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C58B" w14:textId="77777777" w:rsidR="00E7434B" w:rsidRPr="00D6427D" w:rsidRDefault="00A524AD" w:rsidP="00E7434B">
      <w:r w:rsidRPr="00D6427D">
        <w:rPr>
          <w:rFonts w:hint="eastAsia"/>
        </w:rPr>
        <w:t>様式第２号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7556"/>
      </w:tblGrid>
      <w:tr w:rsidR="00D6427D" w:rsidRPr="00D6427D" w14:paraId="7B477694" w14:textId="77777777" w:rsidTr="00A524AD">
        <w:tc>
          <w:tcPr>
            <w:tcW w:w="9639" w:type="dxa"/>
            <w:gridSpan w:val="2"/>
          </w:tcPr>
          <w:p w14:paraId="5A964E2B" w14:textId="77777777" w:rsidR="00055377" w:rsidRPr="00D6427D" w:rsidRDefault="00055377" w:rsidP="00055377">
            <w:pPr>
              <w:jc w:val="center"/>
            </w:pPr>
          </w:p>
          <w:p w14:paraId="5341BE4F" w14:textId="77777777" w:rsidR="00A524AD" w:rsidRPr="00D6427D" w:rsidRDefault="00A524AD" w:rsidP="00055377">
            <w:pPr>
              <w:jc w:val="center"/>
              <w:rPr>
                <w:sz w:val="36"/>
                <w:szCs w:val="36"/>
              </w:rPr>
            </w:pPr>
            <w:r w:rsidRPr="00D6427D">
              <w:rPr>
                <w:rFonts w:hint="eastAsia"/>
                <w:sz w:val="36"/>
                <w:szCs w:val="36"/>
              </w:rPr>
              <w:t>入</w:t>
            </w:r>
            <w:r w:rsidR="00F80A85" w:rsidRPr="00D6427D">
              <w:rPr>
                <w:rFonts w:hint="eastAsia"/>
                <w:sz w:val="36"/>
                <w:szCs w:val="36"/>
              </w:rPr>
              <w:t xml:space="preserve">　　</w:t>
            </w:r>
            <w:r w:rsidRPr="00D6427D">
              <w:rPr>
                <w:rFonts w:hint="eastAsia"/>
                <w:sz w:val="36"/>
                <w:szCs w:val="36"/>
              </w:rPr>
              <w:t>札</w:t>
            </w:r>
            <w:r w:rsidR="00F80A85" w:rsidRPr="00D6427D">
              <w:rPr>
                <w:rFonts w:hint="eastAsia"/>
                <w:sz w:val="36"/>
                <w:szCs w:val="36"/>
              </w:rPr>
              <w:t xml:space="preserve">　　</w:t>
            </w:r>
            <w:r w:rsidRPr="00D6427D">
              <w:rPr>
                <w:rFonts w:hint="eastAsia"/>
                <w:sz w:val="36"/>
                <w:szCs w:val="36"/>
              </w:rPr>
              <w:t>書</w:t>
            </w:r>
          </w:p>
          <w:p w14:paraId="1C2EABC0" w14:textId="77777777" w:rsidR="00055377" w:rsidRPr="00D6427D" w:rsidRDefault="00055377" w:rsidP="00055377">
            <w:pPr>
              <w:jc w:val="center"/>
            </w:pPr>
          </w:p>
          <w:p w14:paraId="457FB06D" w14:textId="6CF3C843" w:rsidR="00A524AD" w:rsidRPr="00D6427D" w:rsidRDefault="001107AF" w:rsidP="00055377">
            <w:pPr>
              <w:jc w:val="right"/>
            </w:pPr>
            <w:r>
              <w:rPr>
                <w:rFonts w:hint="eastAsia"/>
              </w:rPr>
              <w:t>令和８</w:t>
            </w:r>
            <w:r w:rsidR="00A524AD" w:rsidRPr="00D6427D">
              <w:rPr>
                <w:rFonts w:hint="eastAsia"/>
              </w:rPr>
              <w:t>年</w:t>
            </w:r>
            <w:r>
              <w:rPr>
                <w:rFonts w:hint="eastAsia"/>
              </w:rPr>
              <w:t>５</w:t>
            </w:r>
            <w:r w:rsidR="00A524AD" w:rsidRPr="00D6427D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A524AD" w:rsidRPr="00D6427D">
              <w:rPr>
                <w:rFonts w:hint="eastAsia"/>
              </w:rPr>
              <w:t>日</w:t>
            </w:r>
          </w:p>
          <w:p w14:paraId="4EA030F8" w14:textId="77777777" w:rsidR="00055377" w:rsidRPr="00D6427D" w:rsidRDefault="00055377" w:rsidP="00055377">
            <w:pPr>
              <w:jc w:val="right"/>
            </w:pPr>
          </w:p>
          <w:p w14:paraId="72837F18" w14:textId="77777777" w:rsidR="00A524AD" w:rsidRPr="00D6427D" w:rsidRDefault="00A524AD" w:rsidP="00E7434B">
            <w:r w:rsidRPr="00D6427D">
              <w:rPr>
                <w:rFonts w:hint="eastAsia"/>
              </w:rPr>
              <w:t>（</w:t>
            </w:r>
            <w:r w:rsidR="00EE0D3E" w:rsidRPr="00D6427D">
              <w:rPr>
                <w:rFonts w:hint="eastAsia"/>
              </w:rPr>
              <w:t>宛</w:t>
            </w:r>
            <w:r w:rsidRPr="00D6427D">
              <w:rPr>
                <w:rFonts w:hint="eastAsia"/>
              </w:rPr>
              <w:t>先）</w:t>
            </w:r>
            <w:r w:rsidR="005A40DF" w:rsidRPr="00D6427D">
              <w:rPr>
                <w:rFonts w:hint="eastAsia"/>
              </w:rPr>
              <w:t>公立大学法人</w:t>
            </w:r>
            <w:r w:rsidRPr="00D6427D">
              <w:rPr>
                <w:rFonts w:hint="eastAsia"/>
              </w:rPr>
              <w:t>前橋工科大学理事長</w:t>
            </w:r>
          </w:p>
          <w:p w14:paraId="39AFB63A" w14:textId="77777777" w:rsidR="00A524AD" w:rsidRPr="00D6427D" w:rsidRDefault="00A524AD" w:rsidP="00E7434B"/>
          <w:p w14:paraId="24EEA850" w14:textId="77777777" w:rsidR="00055377" w:rsidRPr="00D6427D" w:rsidRDefault="00055377" w:rsidP="00E7434B"/>
          <w:p w14:paraId="72BBC559" w14:textId="5F569445" w:rsidR="00A524AD" w:rsidRPr="00D6427D" w:rsidRDefault="00A524AD" w:rsidP="00A524AD">
            <w:pPr>
              <w:wordWrap w:val="0"/>
              <w:jc w:val="right"/>
            </w:pPr>
            <w:r w:rsidRPr="00D6427D">
              <w:rPr>
                <w:rFonts w:hint="eastAsia"/>
              </w:rPr>
              <w:t>所</w:t>
            </w:r>
            <w:r w:rsidR="00055377" w:rsidRPr="00D6427D">
              <w:rPr>
                <w:rFonts w:hint="eastAsia"/>
              </w:rPr>
              <w:t xml:space="preserve">　</w:t>
            </w:r>
            <w:r w:rsidRPr="00D6427D">
              <w:rPr>
                <w:rFonts w:hint="eastAsia"/>
              </w:rPr>
              <w:t>在</w:t>
            </w:r>
            <w:r w:rsidR="00055377" w:rsidRPr="00D6427D">
              <w:rPr>
                <w:rFonts w:hint="eastAsia"/>
              </w:rPr>
              <w:t xml:space="preserve">　</w:t>
            </w:r>
            <w:r w:rsidRPr="00D6427D">
              <w:rPr>
                <w:rFonts w:hint="eastAsia"/>
              </w:rPr>
              <w:t xml:space="preserve">地　　　　　　　</w:t>
            </w:r>
            <w:r w:rsidR="001107AF">
              <w:rPr>
                <w:rFonts w:hint="eastAsia"/>
              </w:rPr>
              <w:t xml:space="preserve">　</w:t>
            </w:r>
            <w:r w:rsidRPr="00D6427D">
              <w:rPr>
                <w:rFonts w:hint="eastAsia"/>
              </w:rPr>
              <w:t xml:space="preserve">　　　　　　　　</w:t>
            </w:r>
          </w:p>
          <w:p w14:paraId="288EE1B1" w14:textId="1783047E" w:rsidR="00A524AD" w:rsidRPr="00D6427D" w:rsidRDefault="00A524AD" w:rsidP="00A524AD">
            <w:pPr>
              <w:wordWrap w:val="0"/>
              <w:jc w:val="right"/>
            </w:pPr>
            <w:r w:rsidRPr="00D6427D">
              <w:rPr>
                <w:rFonts w:hint="eastAsia"/>
              </w:rPr>
              <w:t xml:space="preserve">入札者　商号又は名称　　　　　　　</w:t>
            </w:r>
            <w:r w:rsidR="001107AF">
              <w:rPr>
                <w:rFonts w:hint="eastAsia"/>
              </w:rPr>
              <w:t xml:space="preserve">　</w:t>
            </w:r>
            <w:r w:rsidRPr="00D6427D">
              <w:rPr>
                <w:rFonts w:hint="eastAsia"/>
              </w:rPr>
              <w:t xml:space="preserve">　　　　　　　</w:t>
            </w:r>
          </w:p>
          <w:p w14:paraId="0C750E9B" w14:textId="18501F0E" w:rsidR="00A524AD" w:rsidRPr="00D6427D" w:rsidRDefault="001F6193" w:rsidP="00A524AD">
            <w:pPr>
              <w:wordWrap w:val="0"/>
              <w:jc w:val="right"/>
            </w:pPr>
            <w:r w:rsidRPr="00D6427D">
              <w:rPr>
                <w:rFonts w:hint="eastAsia"/>
              </w:rPr>
              <w:t xml:space="preserve">代表者の氏名　　　　　　　</w:t>
            </w:r>
            <w:r w:rsidR="001107AF">
              <w:rPr>
                <w:rFonts w:hint="eastAsia"/>
              </w:rPr>
              <w:t xml:space="preserve">　</w:t>
            </w:r>
            <w:r w:rsidRPr="00D6427D">
              <w:rPr>
                <w:rFonts w:hint="eastAsia"/>
              </w:rPr>
              <w:t xml:space="preserve">　　　　　</w:t>
            </w:r>
            <w:r w:rsidR="00A524AD" w:rsidRPr="00D6427D">
              <w:rPr>
                <w:rFonts w:hint="eastAsia"/>
              </w:rPr>
              <w:t xml:space="preserve">　</w:t>
            </w:r>
            <w:r w:rsidRPr="00D6427D">
              <w:rPr>
                <w:rFonts w:hint="eastAsia"/>
              </w:rPr>
              <w:t xml:space="preserve">　</w:t>
            </w:r>
          </w:p>
          <w:p w14:paraId="01BE18D8" w14:textId="54C42849" w:rsidR="00A524AD" w:rsidRPr="00D6427D" w:rsidRDefault="00A524AD" w:rsidP="00A524AD">
            <w:pPr>
              <w:wordWrap w:val="0"/>
              <w:jc w:val="right"/>
            </w:pPr>
            <w:r w:rsidRPr="00D6427D">
              <w:rPr>
                <w:rFonts w:hint="eastAsia"/>
              </w:rPr>
              <w:t xml:space="preserve">代理人氏名　　　　　　　　</w:t>
            </w:r>
            <w:r w:rsidR="001107AF">
              <w:rPr>
                <w:rFonts w:hint="eastAsia"/>
              </w:rPr>
              <w:t xml:space="preserve">　</w:t>
            </w:r>
            <w:r w:rsidRPr="00D6427D">
              <w:rPr>
                <w:rFonts w:hint="eastAsia"/>
              </w:rPr>
              <w:t xml:space="preserve">　　　　　</w:t>
            </w:r>
            <w:r w:rsidR="001F6193" w:rsidRPr="00D6427D">
              <w:rPr>
                <w:rFonts w:hint="eastAsia"/>
              </w:rPr>
              <w:t xml:space="preserve">　</w:t>
            </w:r>
            <w:r w:rsidRPr="00D6427D">
              <w:rPr>
                <w:rFonts w:hint="eastAsia"/>
              </w:rPr>
              <w:t xml:space="preserve">　</w:t>
            </w:r>
          </w:p>
          <w:p w14:paraId="74CBC359" w14:textId="77777777" w:rsidR="00A524AD" w:rsidRPr="00D6427D" w:rsidRDefault="00A524AD" w:rsidP="00E7434B"/>
          <w:p w14:paraId="481225F8" w14:textId="77777777" w:rsidR="00A524AD" w:rsidRPr="00D6427D" w:rsidRDefault="00A524AD" w:rsidP="00E7434B">
            <w:r w:rsidRPr="00D6427D">
              <w:rPr>
                <w:rFonts w:hint="eastAsia"/>
              </w:rPr>
              <w:t xml:space="preserve">　設計書、仕様書、図面その他の条件を承諾のうえ、</w:t>
            </w:r>
            <w:r w:rsidR="00EE0D3E" w:rsidRPr="00D6427D">
              <w:rPr>
                <w:rFonts w:hint="eastAsia"/>
              </w:rPr>
              <w:t>公立大学法人</w:t>
            </w:r>
            <w:r w:rsidR="0035614D" w:rsidRPr="00D6427D">
              <w:rPr>
                <w:rFonts w:hint="eastAsia"/>
              </w:rPr>
              <w:t>前橋工科大学契約事務取扱規程</w:t>
            </w:r>
            <w:r w:rsidRPr="00D6427D">
              <w:rPr>
                <w:rFonts w:hint="eastAsia"/>
              </w:rPr>
              <w:t>を守り、次のとおり入札します。</w:t>
            </w:r>
          </w:p>
        </w:tc>
      </w:tr>
      <w:tr w:rsidR="00D6427D" w:rsidRPr="00D6427D" w14:paraId="6F7920CD" w14:textId="77777777" w:rsidTr="00055377">
        <w:trPr>
          <w:trHeight w:val="976"/>
        </w:trPr>
        <w:tc>
          <w:tcPr>
            <w:tcW w:w="1985" w:type="dxa"/>
            <w:vAlign w:val="center"/>
          </w:tcPr>
          <w:p w14:paraId="7F9D03A6" w14:textId="77777777" w:rsidR="00A524AD" w:rsidRPr="00D6427D" w:rsidRDefault="00A524AD" w:rsidP="003607BF">
            <w:pPr>
              <w:jc w:val="distribute"/>
            </w:pPr>
            <w:r w:rsidRPr="00D6427D">
              <w:rPr>
                <w:rFonts w:hint="eastAsia"/>
              </w:rPr>
              <w:t>入札金額</w:t>
            </w:r>
          </w:p>
        </w:tc>
        <w:tc>
          <w:tcPr>
            <w:tcW w:w="7654" w:type="dxa"/>
          </w:tcPr>
          <w:p w14:paraId="45A1E91F" w14:textId="77777777" w:rsidR="00A524AD" w:rsidRPr="00D6427D" w:rsidRDefault="00A524AD" w:rsidP="00E7434B"/>
        </w:tc>
      </w:tr>
      <w:tr w:rsidR="00D6427D" w:rsidRPr="00D6427D" w14:paraId="18E90D79" w14:textId="77777777" w:rsidTr="001107AF">
        <w:trPr>
          <w:trHeight w:val="3406"/>
        </w:trPr>
        <w:tc>
          <w:tcPr>
            <w:tcW w:w="1985" w:type="dxa"/>
            <w:vAlign w:val="center"/>
          </w:tcPr>
          <w:p w14:paraId="14EC50CF" w14:textId="77777777" w:rsidR="003607BF" w:rsidRPr="00D6427D" w:rsidRDefault="00A524AD" w:rsidP="003607BF">
            <w:pPr>
              <w:jc w:val="distribute"/>
            </w:pPr>
            <w:r w:rsidRPr="00D6427D">
              <w:rPr>
                <w:rFonts w:hint="eastAsia"/>
              </w:rPr>
              <w:t>工事の名称</w:t>
            </w:r>
          </w:p>
          <w:p w14:paraId="48E4E440" w14:textId="77777777" w:rsidR="00A524AD" w:rsidRPr="00D6427D" w:rsidRDefault="00A524AD" w:rsidP="003607BF">
            <w:pPr>
              <w:jc w:val="distribute"/>
            </w:pPr>
            <w:r w:rsidRPr="00D6427D">
              <w:rPr>
                <w:rFonts w:hint="eastAsia"/>
              </w:rPr>
              <w:t>又は物件名</w:t>
            </w:r>
          </w:p>
        </w:tc>
        <w:tc>
          <w:tcPr>
            <w:tcW w:w="7654" w:type="dxa"/>
          </w:tcPr>
          <w:p w14:paraId="367694DB" w14:textId="77777777" w:rsidR="00A524AD" w:rsidRDefault="00A524AD" w:rsidP="00E7434B"/>
          <w:p w14:paraId="101536EE" w14:textId="3E30203A" w:rsidR="001107AF" w:rsidRPr="00D6427D" w:rsidRDefault="001107AF" w:rsidP="00E7434B">
            <w:pPr>
              <w:rPr>
                <w:rFonts w:hint="eastAsia"/>
              </w:rPr>
            </w:pPr>
            <w:r w:rsidRPr="00657818">
              <w:rPr>
                <w:rFonts w:hint="eastAsia"/>
                <w:spacing w:val="9"/>
                <w:szCs w:val="24"/>
              </w:rPr>
              <w:t>前橋工科大学事務局内電子複合機賃貸借業務</w:t>
            </w:r>
          </w:p>
        </w:tc>
      </w:tr>
    </w:tbl>
    <w:p w14:paraId="3FB69999" w14:textId="77777777" w:rsidR="001F6193" w:rsidRPr="00D6427D" w:rsidRDefault="00365CE2" w:rsidP="006B4AF8">
      <w:r w:rsidRPr="00D6427D">
        <w:rPr>
          <w:rFonts w:hint="eastAsia"/>
        </w:rPr>
        <w:t xml:space="preserve">　</w:t>
      </w:r>
    </w:p>
    <w:tbl>
      <w:tblPr>
        <w:tblStyle w:val="af"/>
        <w:tblW w:w="0" w:type="auto"/>
        <w:tblInd w:w="122" w:type="dxa"/>
        <w:tblLook w:val="04A0" w:firstRow="1" w:lastRow="0" w:firstColumn="1" w:lastColumn="0" w:noHBand="0" w:noVBand="1"/>
      </w:tblPr>
      <w:tblGrid>
        <w:gridCol w:w="9506"/>
      </w:tblGrid>
      <w:tr w:rsidR="00D6427D" w:rsidRPr="00D6427D" w14:paraId="60AA9A4C" w14:textId="77777777" w:rsidTr="00A05589">
        <w:trPr>
          <w:trHeight w:val="1639"/>
        </w:trPr>
        <w:tc>
          <w:tcPr>
            <w:tcW w:w="9506" w:type="dxa"/>
          </w:tcPr>
          <w:p w14:paraId="5B2F56BA" w14:textId="77777777" w:rsidR="001F6193" w:rsidRPr="00D6427D" w:rsidRDefault="001F6193" w:rsidP="00A05589">
            <w:pPr>
              <w:spacing w:line="276" w:lineRule="auto"/>
            </w:pPr>
            <w:r w:rsidRPr="00D6427D">
              <w:rPr>
                <w:rFonts w:hint="eastAsia"/>
              </w:rPr>
              <w:t>発行責任者及び担当者（押印を省略する場合は要記載）</w:t>
            </w:r>
          </w:p>
          <w:p w14:paraId="421EF6BC" w14:textId="77777777" w:rsidR="001F6193" w:rsidRPr="00D6427D" w:rsidRDefault="001F6193" w:rsidP="00A05589">
            <w:pPr>
              <w:spacing w:line="276" w:lineRule="auto"/>
            </w:pPr>
            <w:r w:rsidRPr="00D6427D">
              <w:rPr>
                <w:rFonts w:hint="eastAsia"/>
              </w:rPr>
              <w:t>・発行責任者　　　　　　　　　　　　　（電話番号）</w:t>
            </w:r>
          </w:p>
          <w:p w14:paraId="38EC69FB" w14:textId="77777777" w:rsidR="001F6193" w:rsidRPr="00D6427D" w:rsidRDefault="001F6193" w:rsidP="00A05589">
            <w:pPr>
              <w:spacing w:line="276" w:lineRule="auto"/>
            </w:pPr>
            <w:r w:rsidRPr="00D6427D">
              <w:rPr>
                <w:rFonts w:hint="eastAsia"/>
              </w:rPr>
              <w:t>・担当者　　　　　　　　　　　　　　　（電話番号）</w:t>
            </w:r>
          </w:p>
        </w:tc>
      </w:tr>
    </w:tbl>
    <w:p w14:paraId="0BEE46D4" w14:textId="00C7C5A8" w:rsidR="00365C3A" w:rsidRDefault="00365CE2" w:rsidP="006B4AF8">
      <w:r w:rsidRPr="00D6427D">
        <w:rPr>
          <w:rFonts w:hint="eastAsia"/>
        </w:rPr>
        <w:t>※</w:t>
      </w:r>
      <w:r w:rsidR="001107AF">
        <w:rPr>
          <w:rFonts w:hint="eastAsia"/>
        </w:rPr>
        <w:t xml:space="preserve">　</w:t>
      </w:r>
      <w:r w:rsidRPr="00D6427D">
        <w:rPr>
          <w:rFonts w:hint="eastAsia"/>
        </w:rPr>
        <w:t>入札金額には、消費税及び地方消費税の額を含まないこと。</w:t>
      </w:r>
    </w:p>
    <w:p w14:paraId="29CF6C86" w14:textId="624B9A09" w:rsidR="001107AF" w:rsidRPr="00D6427D" w:rsidRDefault="001107AF" w:rsidP="006B4AF8">
      <w:pPr>
        <w:rPr>
          <w:rFonts w:hint="eastAsia"/>
        </w:rPr>
      </w:pPr>
      <w:r>
        <w:rPr>
          <w:rFonts w:hint="eastAsia"/>
        </w:rPr>
        <w:t xml:space="preserve">※　</w:t>
      </w:r>
      <w:r>
        <w:rPr>
          <w:rFonts w:hint="eastAsia"/>
        </w:rPr>
        <w:t>入札書に</w:t>
      </w:r>
      <w:r>
        <w:rPr>
          <w:rFonts w:hint="eastAsia"/>
        </w:rPr>
        <w:t>、</w:t>
      </w:r>
      <w:r>
        <w:rPr>
          <w:rFonts w:hint="eastAsia"/>
        </w:rPr>
        <w:t>別紙「賃貸借料計算書」を</w:t>
      </w:r>
      <w:r>
        <w:rPr>
          <w:rFonts w:hint="eastAsia"/>
        </w:rPr>
        <w:t>必ず</w:t>
      </w:r>
      <w:r>
        <w:rPr>
          <w:rFonts w:hint="eastAsia"/>
        </w:rPr>
        <w:t>添付すること。</w:t>
      </w:r>
    </w:p>
    <w:sectPr w:rsidR="001107AF" w:rsidRPr="00D6427D" w:rsidSect="00DA09E2">
      <w:pgSz w:w="11906" w:h="16838" w:code="9"/>
      <w:pgMar w:top="1134" w:right="1134" w:bottom="1134" w:left="1134" w:header="851" w:footer="992" w:gutter="0"/>
      <w:cols w:space="425"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1AFF" w14:textId="77777777" w:rsidR="00396AB8" w:rsidRDefault="00396AB8" w:rsidP="00DA09E2">
      <w:r>
        <w:separator/>
      </w:r>
    </w:p>
  </w:endnote>
  <w:endnote w:type="continuationSeparator" w:id="0">
    <w:p w14:paraId="72875B1E" w14:textId="77777777" w:rsidR="00396AB8" w:rsidRDefault="00396AB8" w:rsidP="00DA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BBB4" w14:textId="77777777" w:rsidR="00396AB8" w:rsidRDefault="00396AB8" w:rsidP="00DA09E2">
      <w:r>
        <w:separator/>
      </w:r>
    </w:p>
  </w:footnote>
  <w:footnote w:type="continuationSeparator" w:id="0">
    <w:p w14:paraId="1EE77B38" w14:textId="77777777" w:rsidR="00396AB8" w:rsidRDefault="00396AB8" w:rsidP="00DA0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BF"/>
    <w:rsid w:val="00022C65"/>
    <w:rsid w:val="00023FCD"/>
    <w:rsid w:val="00024A3A"/>
    <w:rsid w:val="0004188D"/>
    <w:rsid w:val="000547F1"/>
    <w:rsid w:val="00055377"/>
    <w:rsid w:val="000560C7"/>
    <w:rsid w:val="00062442"/>
    <w:rsid w:val="000654DE"/>
    <w:rsid w:val="000662D9"/>
    <w:rsid w:val="0006731E"/>
    <w:rsid w:val="00067F9A"/>
    <w:rsid w:val="00074E34"/>
    <w:rsid w:val="00091530"/>
    <w:rsid w:val="0009171E"/>
    <w:rsid w:val="000923DA"/>
    <w:rsid w:val="000969BA"/>
    <w:rsid w:val="000A3164"/>
    <w:rsid w:val="000A4826"/>
    <w:rsid w:val="000A5FD7"/>
    <w:rsid w:val="000B1AFC"/>
    <w:rsid w:val="000B4584"/>
    <w:rsid w:val="000C135E"/>
    <w:rsid w:val="000C466F"/>
    <w:rsid w:val="000C58B7"/>
    <w:rsid w:val="000D052C"/>
    <w:rsid w:val="000D0FAC"/>
    <w:rsid w:val="000E6502"/>
    <w:rsid w:val="000F0576"/>
    <w:rsid w:val="000F399C"/>
    <w:rsid w:val="000F432F"/>
    <w:rsid w:val="000F66AF"/>
    <w:rsid w:val="0010460D"/>
    <w:rsid w:val="001107AF"/>
    <w:rsid w:val="00112507"/>
    <w:rsid w:val="0011423B"/>
    <w:rsid w:val="001238DF"/>
    <w:rsid w:val="00123F94"/>
    <w:rsid w:val="00140B2A"/>
    <w:rsid w:val="0014121E"/>
    <w:rsid w:val="00144DB9"/>
    <w:rsid w:val="00146207"/>
    <w:rsid w:val="001465C0"/>
    <w:rsid w:val="00150EEC"/>
    <w:rsid w:val="001521E2"/>
    <w:rsid w:val="001524DA"/>
    <w:rsid w:val="001607E2"/>
    <w:rsid w:val="001828D5"/>
    <w:rsid w:val="001873FD"/>
    <w:rsid w:val="00187819"/>
    <w:rsid w:val="00190443"/>
    <w:rsid w:val="00191FE7"/>
    <w:rsid w:val="00197984"/>
    <w:rsid w:val="001A2A64"/>
    <w:rsid w:val="001A3F97"/>
    <w:rsid w:val="001C1166"/>
    <w:rsid w:val="001C4A18"/>
    <w:rsid w:val="001C712F"/>
    <w:rsid w:val="001E2634"/>
    <w:rsid w:val="001E3427"/>
    <w:rsid w:val="001E52B6"/>
    <w:rsid w:val="001F0ED3"/>
    <w:rsid w:val="001F6193"/>
    <w:rsid w:val="00200833"/>
    <w:rsid w:val="00206F42"/>
    <w:rsid w:val="00207C5F"/>
    <w:rsid w:val="00223601"/>
    <w:rsid w:val="00225533"/>
    <w:rsid w:val="00225F14"/>
    <w:rsid w:val="00233575"/>
    <w:rsid w:val="00236C24"/>
    <w:rsid w:val="00237DEC"/>
    <w:rsid w:val="0024398A"/>
    <w:rsid w:val="002448A0"/>
    <w:rsid w:val="002460CE"/>
    <w:rsid w:val="00246695"/>
    <w:rsid w:val="002621A0"/>
    <w:rsid w:val="002660C8"/>
    <w:rsid w:val="002806FE"/>
    <w:rsid w:val="00282FEC"/>
    <w:rsid w:val="00283D6B"/>
    <w:rsid w:val="00285E11"/>
    <w:rsid w:val="002A4A44"/>
    <w:rsid w:val="002C0785"/>
    <w:rsid w:val="002C1F81"/>
    <w:rsid w:val="002C2105"/>
    <w:rsid w:val="002D15E1"/>
    <w:rsid w:val="002D3D80"/>
    <w:rsid w:val="002D6951"/>
    <w:rsid w:val="002E6779"/>
    <w:rsid w:val="002F2D42"/>
    <w:rsid w:val="002F4F00"/>
    <w:rsid w:val="00316F39"/>
    <w:rsid w:val="00323B1F"/>
    <w:rsid w:val="003279C9"/>
    <w:rsid w:val="00330015"/>
    <w:rsid w:val="0033297D"/>
    <w:rsid w:val="00332AC9"/>
    <w:rsid w:val="00334099"/>
    <w:rsid w:val="00337F32"/>
    <w:rsid w:val="00351751"/>
    <w:rsid w:val="00352C48"/>
    <w:rsid w:val="0035614D"/>
    <w:rsid w:val="003607BF"/>
    <w:rsid w:val="00364489"/>
    <w:rsid w:val="00365C3A"/>
    <w:rsid w:val="00365CE2"/>
    <w:rsid w:val="0038663A"/>
    <w:rsid w:val="00390002"/>
    <w:rsid w:val="0039660A"/>
    <w:rsid w:val="00396AB8"/>
    <w:rsid w:val="003A6134"/>
    <w:rsid w:val="003A73CC"/>
    <w:rsid w:val="003A7816"/>
    <w:rsid w:val="003B1AAB"/>
    <w:rsid w:val="003B55C0"/>
    <w:rsid w:val="003D0B1C"/>
    <w:rsid w:val="003D6903"/>
    <w:rsid w:val="003D7075"/>
    <w:rsid w:val="003E5A45"/>
    <w:rsid w:val="003F454F"/>
    <w:rsid w:val="00402012"/>
    <w:rsid w:val="004037BE"/>
    <w:rsid w:val="00403FC9"/>
    <w:rsid w:val="004048B6"/>
    <w:rsid w:val="00406A08"/>
    <w:rsid w:val="004136AE"/>
    <w:rsid w:val="00413790"/>
    <w:rsid w:val="00434AFE"/>
    <w:rsid w:val="00435F69"/>
    <w:rsid w:val="00442EE4"/>
    <w:rsid w:val="0045230E"/>
    <w:rsid w:val="00457C0F"/>
    <w:rsid w:val="00461C77"/>
    <w:rsid w:val="004719E6"/>
    <w:rsid w:val="00471B25"/>
    <w:rsid w:val="00477839"/>
    <w:rsid w:val="004836C5"/>
    <w:rsid w:val="00495D06"/>
    <w:rsid w:val="004B175A"/>
    <w:rsid w:val="004B3AA2"/>
    <w:rsid w:val="004B4586"/>
    <w:rsid w:val="004B4EE4"/>
    <w:rsid w:val="004B67BF"/>
    <w:rsid w:val="004C1828"/>
    <w:rsid w:val="004D18DD"/>
    <w:rsid w:val="004D68E9"/>
    <w:rsid w:val="004F07BA"/>
    <w:rsid w:val="004F3C1A"/>
    <w:rsid w:val="004F6267"/>
    <w:rsid w:val="004F7866"/>
    <w:rsid w:val="0050404B"/>
    <w:rsid w:val="00517801"/>
    <w:rsid w:val="005202EC"/>
    <w:rsid w:val="005233F7"/>
    <w:rsid w:val="00526988"/>
    <w:rsid w:val="005367F8"/>
    <w:rsid w:val="005414F7"/>
    <w:rsid w:val="0054752E"/>
    <w:rsid w:val="00551AB2"/>
    <w:rsid w:val="00554063"/>
    <w:rsid w:val="00554B5F"/>
    <w:rsid w:val="00561F93"/>
    <w:rsid w:val="005628EF"/>
    <w:rsid w:val="005710A6"/>
    <w:rsid w:val="00586DF3"/>
    <w:rsid w:val="00592031"/>
    <w:rsid w:val="005A0E23"/>
    <w:rsid w:val="005A40DF"/>
    <w:rsid w:val="005B1175"/>
    <w:rsid w:val="005B4E83"/>
    <w:rsid w:val="005B7E82"/>
    <w:rsid w:val="005C24BB"/>
    <w:rsid w:val="005C359B"/>
    <w:rsid w:val="005C5D90"/>
    <w:rsid w:val="005D12B4"/>
    <w:rsid w:val="005D2861"/>
    <w:rsid w:val="005D2AF7"/>
    <w:rsid w:val="005D3204"/>
    <w:rsid w:val="005E4149"/>
    <w:rsid w:val="005E7EDC"/>
    <w:rsid w:val="005F218B"/>
    <w:rsid w:val="006205FF"/>
    <w:rsid w:val="00632722"/>
    <w:rsid w:val="00633B2D"/>
    <w:rsid w:val="00637099"/>
    <w:rsid w:val="006401C5"/>
    <w:rsid w:val="00640956"/>
    <w:rsid w:val="006427F8"/>
    <w:rsid w:val="00645A50"/>
    <w:rsid w:val="00645DF4"/>
    <w:rsid w:val="00650B90"/>
    <w:rsid w:val="00654B4A"/>
    <w:rsid w:val="00661DA8"/>
    <w:rsid w:val="006633CD"/>
    <w:rsid w:val="00663D7A"/>
    <w:rsid w:val="00665171"/>
    <w:rsid w:val="006664D3"/>
    <w:rsid w:val="00670FB1"/>
    <w:rsid w:val="00675647"/>
    <w:rsid w:val="00677011"/>
    <w:rsid w:val="00691716"/>
    <w:rsid w:val="00695874"/>
    <w:rsid w:val="0069675A"/>
    <w:rsid w:val="006B1F51"/>
    <w:rsid w:val="006B2A89"/>
    <w:rsid w:val="006B4AF8"/>
    <w:rsid w:val="006C1659"/>
    <w:rsid w:val="006C275E"/>
    <w:rsid w:val="006C4908"/>
    <w:rsid w:val="006C645E"/>
    <w:rsid w:val="006D7644"/>
    <w:rsid w:val="00702667"/>
    <w:rsid w:val="00712DDE"/>
    <w:rsid w:val="007321FB"/>
    <w:rsid w:val="0073318B"/>
    <w:rsid w:val="00742A10"/>
    <w:rsid w:val="0074576A"/>
    <w:rsid w:val="007579F1"/>
    <w:rsid w:val="0076435F"/>
    <w:rsid w:val="00764F9C"/>
    <w:rsid w:val="00766B36"/>
    <w:rsid w:val="007769DA"/>
    <w:rsid w:val="00777AED"/>
    <w:rsid w:val="00781815"/>
    <w:rsid w:val="00792AFB"/>
    <w:rsid w:val="007946EA"/>
    <w:rsid w:val="00796E15"/>
    <w:rsid w:val="007A070E"/>
    <w:rsid w:val="007A1F57"/>
    <w:rsid w:val="007A3A54"/>
    <w:rsid w:val="007A4C28"/>
    <w:rsid w:val="007B061D"/>
    <w:rsid w:val="007B11C3"/>
    <w:rsid w:val="007C75FF"/>
    <w:rsid w:val="007D0494"/>
    <w:rsid w:val="007D25BF"/>
    <w:rsid w:val="007E7643"/>
    <w:rsid w:val="007F3A58"/>
    <w:rsid w:val="00802E90"/>
    <w:rsid w:val="0081023D"/>
    <w:rsid w:val="0081790E"/>
    <w:rsid w:val="00821875"/>
    <w:rsid w:val="008225E4"/>
    <w:rsid w:val="0082507C"/>
    <w:rsid w:val="00827846"/>
    <w:rsid w:val="00831888"/>
    <w:rsid w:val="00836396"/>
    <w:rsid w:val="00841FBC"/>
    <w:rsid w:val="00843792"/>
    <w:rsid w:val="00846B7C"/>
    <w:rsid w:val="00856088"/>
    <w:rsid w:val="008616B4"/>
    <w:rsid w:val="00873825"/>
    <w:rsid w:val="00885333"/>
    <w:rsid w:val="00886EFD"/>
    <w:rsid w:val="008878D6"/>
    <w:rsid w:val="008B0522"/>
    <w:rsid w:val="008C50C2"/>
    <w:rsid w:val="008C5BDA"/>
    <w:rsid w:val="008C754D"/>
    <w:rsid w:val="008C7C63"/>
    <w:rsid w:val="008D2A46"/>
    <w:rsid w:val="008D5EFA"/>
    <w:rsid w:val="008D5FC4"/>
    <w:rsid w:val="008E0D9F"/>
    <w:rsid w:val="008E23D6"/>
    <w:rsid w:val="008E3A69"/>
    <w:rsid w:val="008E48F9"/>
    <w:rsid w:val="00904999"/>
    <w:rsid w:val="009177A6"/>
    <w:rsid w:val="009241BE"/>
    <w:rsid w:val="00926886"/>
    <w:rsid w:val="00932C13"/>
    <w:rsid w:val="0093391D"/>
    <w:rsid w:val="009356A1"/>
    <w:rsid w:val="00965240"/>
    <w:rsid w:val="009704F3"/>
    <w:rsid w:val="00970CFE"/>
    <w:rsid w:val="009754A0"/>
    <w:rsid w:val="00977A42"/>
    <w:rsid w:val="009800E9"/>
    <w:rsid w:val="00985911"/>
    <w:rsid w:val="00986F40"/>
    <w:rsid w:val="00994B65"/>
    <w:rsid w:val="00995D34"/>
    <w:rsid w:val="00996FBB"/>
    <w:rsid w:val="009A60A8"/>
    <w:rsid w:val="009A7B00"/>
    <w:rsid w:val="009C06F5"/>
    <w:rsid w:val="009C1751"/>
    <w:rsid w:val="009C2520"/>
    <w:rsid w:val="009D2C6E"/>
    <w:rsid w:val="009D346F"/>
    <w:rsid w:val="009D4AA4"/>
    <w:rsid w:val="009F094A"/>
    <w:rsid w:val="009F6B67"/>
    <w:rsid w:val="009F7CCB"/>
    <w:rsid w:val="00A04679"/>
    <w:rsid w:val="00A12261"/>
    <w:rsid w:val="00A1661B"/>
    <w:rsid w:val="00A32AA7"/>
    <w:rsid w:val="00A367EF"/>
    <w:rsid w:val="00A5048A"/>
    <w:rsid w:val="00A51CF9"/>
    <w:rsid w:val="00A524AD"/>
    <w:rsid w:val="00A530F4"/>
    <w:rsid w:val="00A53A87"/>
    <w:rsid w:val="00A63A09"/>
    <w:rsid w:val="00A6706A"/>
    <w:rsid w:val="00A87DEA"/>
    <w:rsid w:val="00A97C3B"/>
    <w:rsid w:val="00AA18CD"/>
    <w:rsid w:val="00AA5C3E"/>
    <w:rsid w:val="00AB54D6"/>
    <w:rsid w:val="00AC445F"/>
    <w:rsid w:val="00AD1DEA"/>
    <w:rsid w:val="00AD39D2"/>
    <w:rsid w:val="00AD5378"/>
    <w:rsid w:val="00AD5622"/>
    <w:rsid w:val="00AD5C72"/>
    <w:rsid w:val="00AD7CBD"/>
    <w:rsid w:val="00AE4CFE"/>
    <w:rsid w:val="00AE7826"/>
    <w:rsid w:val="00AF031E"/>
    <w:rsid w:val="00AF286C"/>
    <w:rsid w:val="00AF3538"/>
    <w:rsid w:val="00B11FA5"/>
    <w:rsid w:val="00B12702"/>
    <w:rsid w:val="00B129F3"/>
    <w:rsid w:val="00B14A89"/>
    <w:rsid w:val="00B14E1F"/>
    <w:rsid w:val="00B16CFE"/>
    <w:rsid w:val="00B25931"/>
    <w:rsid w:val="00B27344"/>
    <w:rsid w:val="00B43B6A"/>
    <w:rsid w:val="00B44A1A"/>
    <w:rsid w:val="00B47FEF"/>
    <w:rsid w:val="00B51A2E"/>
    <w:rsid w:val="00B522D1"/>
    <w:rsid w:val="00B54015"/>
    <w:rsid w:val="00B63086"/>
    <w:rsid w:val="00B64435"/>
    <w:rsid w:val="00B67A18"/>
    <w:rsid w:val="00B70EF1"/>
    <w:rsid w:val="00B75460"/>
    <w:rsid w:val="00B77769"/>
    <w:rsid w:val="00B84C38"/>
    <w:rsid w:val="00B90C40"/>
    <w:rsid w:val="00BA5669"/>
    <w:rsid w:val="00BA567B"/>
    <w:rsid w:val="00BA79D1"/>
    <w:rsid w:val="00BA7FA5"/>
    <w:rsid w:val="00BC34F5"/>
    <w:rsid w:val="00BC6F57"/>
    <w:rsid w:val="00BE034A"/>
    <w:rsid w:val="00BE092B"/>
    <w:rsid w:val="00BE66D1"/>
    <w:rsid w:val="00BE68BC"/>
    <w:rsid w:val="00BF6E95"/>
    <w:rsid w:val="00C13A64"/>
    <w:rsid w:val="00C164A3"/>
    <w:rsid w:val="00C27019"/>
    <w:rsid w:val="00C332F0"/>
    <w:rsid w:val="00C42974"/>
    <w:rsid w:val="00C5025C"/>
    <w:rsid w:val="00C53E06"/>
    <w:rsid w:val="00C548FD"/>
    <w:rsid w:val="00C61A7D"/>
    <w:rsid w:val="00C63AE2"/>
    <w:rsid w:val="00C708C2"/>
    <w:rsid w:val="00C91A4E"/>
    <w:rsid w:val="00C9387F"/>
    <w:rsid w:val="00CA2B0B"/>
    <w:rsid w:val="00CB1347"/>
    <w:rsid w:val="00CB5A60"/>
    <w:rsid w:val="00CB7A79"/>
    <w:rsid w:val="00CD1ABC"/>
    <w:rsid w:val="00CD5745"/>
    <w:rsid w:val="00CD5B3D"/>
    <w:rsid w:val="00CE79A7"/>
    <w:rsid w:val="00CF03FD"/>
    <w:rsid w:val="00CF0C2A"/>
    <w:rsid w:val="00D011DE"/>
    <w:rsid w:val="00D15257"/>
    <w:rsid w:val="00D16416"/>
    <w:rsid w:val="00D1702E"/>
    <w:rsid w:val="00D300C8"/>
    <w:rsid w:val="00D306C0"/>
    <w:rsid w:val="00D3316E"/>
    <w:rsid w:val="00D3668E"/>
    <w:rsid w:val="00D424A3"/>
    <w:rsid w:val="00D5461E"/>
    <w:rsid w:val="00D55CF2"/>
    <w:rsid w:val="00D60E1E"/>
    <w:rsid w:val="00D6427D"/>
    <w:rsid w:val="00D667FB"/>
    <w:rsid w:val="00D71F0D"/>
    <w:rsid w:val="00D944EF"/>
    <w:rsid w:val="00D94F1A"/>
    <w:rsid w:val="00D94F2B"/>
    <w:rsid w:val="00DA09E2"/>
    <w:rsid w:val="00DA1D13"/>
    <w:rsid w:val="00DA25D9"/>
    <w:rsid w:val="00DA5959"/>
    <w:rsid w:val="00DB7ECC"/>
    <w:rsid w:val="00DC2BFC"/>
    <w:rsid w:val="00DC2F05"/>
    <w:rsid w:val="00DC6B79"/>
    <w:rsid w:val="00DD46D3"/>
    <w:rsid w:val="00E00973"/>
    <w:rsid w:val="00E034C9"/>
    <w:rsid w:val="00E13A53"/>
    <w:rsid w:val="00E17F90"/>
    <w:rsid w:val="00E20362"/>
    <w:rsid w:val="00E35E02"/>
    <w:rsid w:val="00E40A33"/>
    <w:rsid w:val="00E4312E"/>
    <w:rsid w:val="00E45496"/>
    <w:rsid w:val="00E45678"/>
    <w:rsid w:val="00E54D88"/>
    <w:rsid w:val="00E61C24"/>
    <w:rsid w:val="00E7434B"/>
    <w:rsid w:val="00E749FA"/>
    <w:rsid w:val="00E75C7A"/>
    <w:rsid w:val="00E76DC3"/>
    <w:rsid w:val="00E774C5"/>
    <w:rsid w:val="00E90448"/>
    <w:rsid w:val="00E94E3C"/>
    <w:rsid w:val="00E9706F"/>
    <w:rsid w:val="00EA5636"/>
    <w:rsid w:val="00EB5BB9"/>
    <w:rsid w:val="00EE0D3E"/>
    <w:rsid w:val="00EE2CAA"/>
    <w:rsid w:val="00EE43AA"/>
    <w:rsid w:val="00EE6EAC"/>
    <w:rsid w:val="00F03F67"/>
    <w:rsid w:val="00F04527"/>
    <w:rsid w:val="00F04F51"/>
    <w:rsid w:val="00F135F8"/>
    <w:rsid w:val="00F13759"/>
    <w:rsid w:val="00F20F99"/>
    <w:rsid w:val="00F2302E"/>
    <w:rsid w:val="00F2735C"/>
    <w:rsid w:val="00F353BF"/>
    <w:rsid w:val="00F407AB"/>
    <w:rsid w:val="00F4590F"/>
    <w:rsid w:val="00F520A6"/>
    <w:rsid w:val="00F54AF2"/>
    <w:rsid w:val="00F60A3A"/>
    <w:rsid w:val="00F71637"/>
    <w:rsid w:val="00F80A85"/>
    <w:rsid w:val="00F8203C"/>
    <w:rsid w:val="00F83521"/>
    <w:rsid w:val="00F85089"/>
    <w:rsid w:val="00F938C5"/>
    <w:rsid w:val="00FA292C"/>
    <w:rsid w:val="00FA2D1F"/>
    <w:rsid w:val="00FA4FBA"/>
    <w:rsid w:val="00FB4E4C"/>
    <w:rsid w:val="00FC2683"/>
    <w:rsid w:val="00FC4A74"/>
    <w:rsid w:val="00FD0716"/>
    <w:rsid w:val="00FD4D25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75354"/>
  <w15:docId w15:val="{CFFD3F85-972F-4314-8AB0-06363334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5B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9E2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A0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9E2"/>
    <w:rPr>
      <w:rFonts w:ascii="ＭＳ 明朝" w:eastAsia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0C466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C466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C466F"/>
    <w:rPr>
      <w:rFonts w:ascii="ＭＳ 明朝" w:eastAsia="ＭＳ 明朝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466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C466F"/>
    <w:rPr>
      <w:rFonts w:ascii="ＭＳ 明朝" w:eastAsia="ＭＳ 明朝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C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466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1524DA"/>
    <w:rPr>
      <w:color w:val="0000FF"/>
      <w:u w:val="single"/>
    </w:rPr>
  </w:style>
  <w:style w:type="table" w:styleId="af">
    <w:name w:val="Table Grid"/>
    <w:basedOn w:val="a1"/>
    <w:uiPriority w:val="59"/>
    <w:rsid w:val="0045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77769"/>
    <w:pPr>
      <w:jc w:val="center"/>
    </w:pPr>
  </w:style>
  <w:style w:type="character" w:customStyle="1" w:styleId="af1">
    <w:name w:val="記 (文字)"/>
    <w:basedOn w:val="a0"/>
    <w:link w:val="af0"/>
    <w:uiPriority w:val="99"/>
    <w:rsid w:val="00B77769"/>
    <w:rPr>
      <w:rFonts w:ascii="ＭＳ 明朝" w:eastAsia="ＭＳ 明朝"/>
      <w:sz w:val="24"/>
    </w:rPr>
  </w:style>
  <w:style w:type="paragraph" w:styleId="af2">
    <w:name w:val="Closing"/>
    <w:basedOn w:val="a"/>
    <w:link w:val="af3"/>
    <w:uiPriority w:val="99"/>
    <w:unhideWhenUsed/>
    <w:rsid w:val="00B7776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B7776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8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5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4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4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5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6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4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24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1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26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97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10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 xmlns="5873baaa-d62f-4a15-9b5e-3a7553bdac09">2023-04-01T07:00:00+00:00</version>
    <Type xmlns="5873baaa-d62f-4a15-9b5e-3a7553bdac09">
      <Value>物品売買</Value>
      <Value>役務・業務委託</Value>
      <Value>工事請負</Value>
      <Value>物品修繕</Value>
    </Type>
    <_x8aac__x660e_ xmlns="5873baaa-d62f-4a15-9b5e-3a7553bdac09">（R7以前から変更なし）</_x8aac__x660e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DD1F87EF3EAF47B9236257CA226294" ma:contentTypeVersion="6" ma:contentTypeDescription="新しいドキュメントを作成します。" ma:contentTypeScope="" ma:versionID="c852b017a286ffce4da8512d7f71e6da">
  <xsd:schema xmlns:xsd="http://www.w3.org/2001/XMLSchema" xmlns:xs="http://www.w3.org/2001/XMLSchema" xmlns:p="http://schemas.microsoft.com/office/2006/metadata/properties" xmlns:ns2="5873baaa-d62f-4a15-9b5e-3a7553bdac09" targetNamespace="http://schemas.microsoft.com/office/2006/metadata/properties" ma:root="true" ma:fieldsID="d3d1471e048467f344625b766c8c3d62" ns2:_="">
    <xsd:import namespace="5873baaa-d62f-4a15-9b5e-3a7553bdac09"/>
    <xsd:element name="properties">
      <xsd:complexType>
        <xsd:sequence>
          <xsd:element name="documentManagement">
            <xsd:complexType>
              <xsd:all>
                <xsd:element ref="ns2:version"/>
                <xsd:element ref="ns2:Ty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baaa-d62f-4a15-9b5e-3a7553bdac09" elementFormDefault="qualified">
    <xsd:import namespace="http://schemas.microsoft.com/office/2006/documentManagement/types"/>
    <xsd:import namespace="http://schemas.microsoft.com/office/infopath/2007/PartnerControls"/>
    <xsd:element name="version" ma:index="8" ma:displayName="version" ma:description="最終更新日" ma:format="DateOnly" ma:internalName="version">
      <xsd:simpleType>
        <xsd:restriction base="dms:DateTime"/>
      </xsd:simpleType>
    </xsd:element>
    <xsd:element name="Type" ma:index="9" nillable="true" ma:displayName="契約区分" ma:format="Dropdown" ma:internalName="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物品売買"/>
                    <xsd:enumeration value="役務・業務委託"/>
                    <xsd:enumeration value="工事請負"/>
                    <xsd:enumeration value="物品修繕"/>
                    <xsd:enumeration value="チェックリスト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8aac__x660e_" ma:index="13" nillable="true" ma:displayName="説明" ma:format="Dropdown" ma:internalName="_x8aac__x660e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192F2-9259-4C69-9346-8618BAECCCE1}">
  <ds:schemaRefs>
    <ds:schemaRef ds:uri="http://schemas.microsoft.com/office/2006/metadata/properties"/>
    <ds:schemaRef ds:uri="http://schemas.microsoft.com/office/infopath/2007/PartnerControls"/>
    <ds:schemaRef ds:uri="5873baaa-d62f-4a15-9b5e-3a7553bdac09"/>
  </ds:schemaRefs>
</ds:datastoreItem>
</file>

<file path=customXml/itemProps2.xml><?xml version="1.0" encoding="utf-8"?>
<ds:datastoreItem xmlns:ds="http://schemas.openxmlformats.org/officeDocument/2006/customXml" ds:itemID="{94F2BBCD-3D27-4A6D-BD5B-4E8617811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281BF-64F1-4A7A-9910-8062F8F19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3baaa-d62f-4a15-9b5e-3a7553bda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DF297-D319-4DAD-AE64-7278B3309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92</Characters>
  <Application>Microsoft Office Word</Application>
  <DocSecurity>0</DocSecurity>
  <Lines>27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：中澤</dc:creator>
  <cp:lastModifiedBy>川島 潤一郎</cp:lastModifiedBy>
  <cp:revision>5</cp:revision>
  <cp:lastPrinted>2013-02-19T08:12:00Z</cp:lastPrinted>
  <dcterms:created xsi:type="dcterms:W3CDTF">2021-03-29T00:29:00Z</dcterms:created>
  <dcterms:modified xsi:type="dcterms:W3CDTF">2026-04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D1F87EF3EAF47B9236257CA226294</vt:lpwstr>
  </property>
</Properties>
</file>